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C89E" w14:textId="77777777" w:rsidR="00DC55F5" w:rsidRPr="00376681" w:rsidRDefault="0035564F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B07B64">
        <w:rPr>
          <w:rFonts w:ascii="Arial" w:hAnsi="Arial" w:cs="Arial"/>
          <w:sz w:val="22"/>
          <w:szCs w:val="22"/>
        </w:rPr>
        <w:t>MINUTES</w:t>
      </w:r>
    </w:p>
    <w:p w14:paraId="608426FE" w14:textId="77777777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48D8D70F" w14:textId="77777777" w:rsidR="0032313E" w:rsidRPr="00376681" w:rsidRDefault="00C9252A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14:paraId="41BF2CCC" w14:textId="6A4C189B" w:rsidR="00B07B64" w:rsidRDefault="00434C26" w:rsidP="0058418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2EBAF" wp14:editId="418D719B">
                <wp:simplePos x="0" y="0"/>
                <wp:positionH relativeFrom="column">
                  <wp:posOffset>-69215</wp:posOffset>
                </wp:positionH>
                <wp:positionV relativeFrom="paragraph">
                  <wp:posOffset>139065</wp:posOffset>
                </wp:positionV>
                <wp:extent cx="6788150" cy="1047115"/>
                <wp:effectExtent l="16510" t="16510" r="15240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047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3BD03" id="Rectangle 2" o:spid="_x0000_s1026" style="position:absolute;margin-left:-5.45pt;margin-top:10.95pt;width:534.5pt;height:8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" filled="f" strokeweight="1.5pt"/>
            </w:pict>
          </mc:Fallback>
        </mc:AlternateContent>
      </w:r>
    </w:p>
    <w:p w14:paraId="5E26597C" w14:textId="77777777" w:rsidR="00B07B64" w:rsidRPr="00A01CE1" w:rsidRDefault="00B07B64" w:rsidP="0058418F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14:paraId="0043DFEA" w14:textId="77777777" w:rsidR="00B07B64" w:rsidRPr="00885B30" w:rsidRDefault="00B07B64" w:rsidP="0058418F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14:paraId="46F1BCC5" w14:textId="77777777" w:rsidR="00B07B64" w:rsidRPr="00885B30" w:rsidRDefault="00B07B64" w:rsidP="0058418F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14:paraId="42E3A437" w14:textId="77777777" w:rsidR="00B07B64" w:rsidRPr="00A01CE1" w:rsidRDefault="00B07B64" w:rsidP="0058418F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</w:t>
      </w:r>
      <w:r w:rsidR="0058418F" w:rsidRPr="0058418F">
        <w:rPr>
          <w:rFonts w:ascii="Arial" w:hAnsi="Arial" w:cs="Arial"/>
          <w:sz w:val="22"/>
          <w:szCs w:val="22"/>
        </w:rPr>
        <w:t>Administrator Kenn Ortmann, CEO Don Harriman, Road Commissioner Tammy Reynolds, Clerk/Tax Collector/Registrar of Voters Gail Philippi, Treasurer Hannah Hatfield</w:t>
      </w:r>
    </w:p>
    <w:p w14:paraId="321FA141" w14:textId="77777777" w:rsidR="00B07B64" w:rsidRDefault="00B07B64" w:rsidP="0058418F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 w:rsidR="00F96CC6">
        <w:rPr>
          <w:rFonts w:ascii="Arial" w:hAnsi="Arial" w:cs="Arial"/>
          <w:sz w:val="22"/>
          <w:szCs w:val="22"/>
        </w:rPr>
        <w:t>Raymond &amp; Linda</w:t>
      </w:r>
      <w:r w:rsidR="0058418F" w:rsidRPr="0058418F">
        <w:rPr>
          <w:rFonts w:ascii="Arial" w:hAnsi="Arial" w:cs="Arial"/>
          <w:sz w:val="22"/>
          <w:szCs w:val="22"/>
        </w:rPr>
        <w:t xml:space="preserve"> Reynolds</w:t>
      </w:r>
      <w:r w:rsidR="005A2641">
        <w:rPr>
          <w:rFonts w:ascii="Arial" w:hAnsi="Arial" w:cs="Arial"/>
          <w:sz w:val="22"/>
          <w:szCs w:val="22"/>
        </w:rPr>
        <w:t xml:space="preserve">, </w:t>
      </w:r>
      <w:r w:rsidR="0058418F" w:rsidRPr="0058418F">
        <w:rPr>
          <w:rFonts w:ascii="Arial" w:hAnsi="Arial" w:cs="Arial"/>
          <w:sz w:val="22"/>
          <w:szCs w:val="22"/>
        </w:rPr>
        <w:t>Jr</w:t>
      </w:r>
      <w:r w:rsidR="005A2641">
        <w:rPr>
          <w:rFonts w:ascii="Arial" w:hAnsi="Arial" w:cs="Arial"/>
          <w:sz w:val="22"/>
          <w:szCs w:val="22"/>
        </w:rPr>
        <w:t xml:space="preserve">., </w:t>
      </w:r>
      <w:r w:rsidR="008925C0" w:rsidRPr="008925C0">
        <w:rPr>
          <w:rFonts w:ascii="Arial" w:hAnsi="Arial" w:cs="Arial"/>
          <w:sz w:val="22"/>
          <w:szCs w:val="22"/>
        </w:rPr>
        <w:t>Susanne Perkins</w:t>
      </w:r>
    </w:p>
    <w:p w14:paraId="027A1B33" w14:textId="77777777" w:rsidR="00B07B64" w:rsidRPr="00885B30" w:rsidRDefault="00B07B64" w:rsidP="0058418F">
      <w:pPr>
        <w:ind w:left="1530" w:hanging="1530"/>
        <w:rPr>
          <w:rFonts w:ascii="Arial" w:hAnsi="Arial" w:cs="Arial"/>
          <w:b/>
          <w:sz w:val="22"/>
          <w:szCs w:val="22"/>
        </w:rPr>
      </w:pPr>
    </w:p>
    <w:p w14:paraId="21722C2D" w14:textId="77777777" w:rsidR="0032313E" w:rsidRPr="00186E0B" w:rsidRDefault="0089383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Open Selectboard "Zoom" Public Meeting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</w:t>
      </w:r>
      <w:r w:rsidRPr="00186E0B">
        <w:rPr>
          <w:rFonts w:ascii="Arial" w:hAnsi="Arial" w:cs="Arial"/>
          <w:sz w:val="22"/>
          <w:szCs w:val="22"/>
        </w:rPr>
        <w:t xml:space="preserve"> 6:0</w:t>
      </w:r>
      <w:r w:rsidR="008F7F49" w:rsidRPr="00186E0B">
        <w:rPr>
          <w:rFonts w:ascii="Arial" w:hAnsi="Arial" w:cs="Arial"/>
          <w:sz w:val="22"/>
          <w:szCs w:val="22"/>
        </w:rPr>
        <w:t>2</w:t>
      </w:r>
      <w:r w:rsidRPr="00186E0B">
        <w:rPr>
          <w:rFonts w:ascii="Arial" w:hAnsi="Arial" w:cs="Arial"/>
          <w:sz w:val="22"/>
          <w:szCs w:val="22"/>
        </w:rPr>
        <w:t xml:space="preserve"> PM</w:t>
      </w:r>
    </w:p>
    <w:p w14:paraId="34157A1D" w14:textId="77777777" w:rsidR="00D84550" w:rsidRPr="00186E0B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36FA8B1E" w14:textId="77777777" w:rsidR="00D41D22" w:rsidRPr="005C20DB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Approve Minutes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5C20DB" w:rsidRPr="005C20DB">
        <w:rPr>
          <w:rFonts w:ascii="Arial" w:hAnsi="Arial" w:cs="Arial"/>
          <w:sz w:val="22"/>
          <w:szCs w:val="22"/>
        </w:rPr>
        <w:t>Pursuant to review Selectman Steeves moved and Selectman Peavey seconded approval of the May 18, 2020 minutes. Unanimous.</w:t>
      </w:r>
    </w:p>
    <w:p w14:paraId="44B7DCE8" w14:textId="77777777" w:rsidR="005C20DB" w:rsidRPr="005C20DB" w:rsidRDefault="005C20DB" w:rsidP="005C20D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5CA29668" w14:textId="77777777" w:rsidR="005C20DB" w:rsidRDefault="005C20DB" w:rsidP="005C20DB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rection:</w:t>
      </w:r>
      <w:r>
        <w:rPr>
          <w:rFonts w:ascii="Arial" w:hAnsi="Arial" w:cs="Arial"/>
          <w:sz w:val="22"/>
          <w:szCs w:val="22"/>
        </w:rPr>
        <w:t xml:space="preserve">  Following discussion,</w:t>
      </w:r>
      <w:r w:rsidRPr="005C20DB">
        <w:rPr>
          <w:rFonts w:ascii="Arial" w:hAnsi="Arial" w:cs="Arial"/>
          <w:sz w:val="22"/>
          <w:szCs w:val="22"/>
        </w:rPr>
        <w:t xml:space="preserve"> Selectman Steeves moved and Selectman Peavey seconded </w:t>
      </w:r>
      <w:r>
        <w:rPr>
          <w:rFonts w:ascii="Arial" w:hAnsi="Arial" w:cs="Arial"/>
          <w:sz w:val="22"/>
          <w:szCs w:val="22"/>
        </w:rPr>
        <w:t>correcting the May 4, 2020 to read as follows:</w:t>
      </w:r>
    </w:p>
    <w:p w14:paraId="647103B9" w14:textId="77777777" w:rsidR="005C20DB" w:rsidRPr="005C20DB" w:rsidRDefault="005C20DB" w:rsidP="005C20DB">
      <w:pPr>
        <w:pStyle w:val="ListParagraph"/>
        <w:rPr>
          <w:rFonts w:ascii="Arial" w:hAnsi="Arial" w:cs="Arial"/>
          <w:sz w:val="22"/>
          <w:szCs w:val="22"/>
        </w:rPr>
      </w:pPr>
      <w:r w:rsidRPr="005C20DB">
        <w:rPr>
          <w:rFonts w:ascii="Arial" w:hAnsi="Arial" w:cs="Arial"/>
          <w:sz w:val="22"/>
          <w:szCs w:val="22"/>
        </w:rPr>
        <w:t>8.</w:t>
      </w:r>
      <w:r w:rsidRPr="005C20DB">
        <w:rPr>
          <w:rFonts w:ascii="Arial" w:hAnsi="Arial" w:cs="Arial"/>
          <w:sz w:val="22"/>
          <w:szCs w:val="22"/>
        </w:rPr>
        <w:tab/>
      </w:r>
      <w:r w:rsidRPr="00D7192A">
        <w:rPr>
          <w:rFonts w:ascii="Arial" w:hAnsi="Arial" w:cs="Arial"/>
          <w:b/>
          <w:sz w:val="22"/>
          <w:szCs w:val="22"/>
        </w:rPr>
        <w:t>"11th hour" items:</w:t>
      </w:r>
      <w:r w:rsidRPr="005C20DB">
        <w:rPr>
          <w:rFonts w:ascii="Arial" w:hAnsi="Arial" w:cs="Arial"/>
          <w:sz w:val="22"/>
          <w:szCs w:val="22"/>
        </w:rPr>
        <w:t xml:space="preserve">  Following a discussion with Selectman Hall and Duane Jewett, Selectman Steeves moved and Selectman Peavey seconded accepting Selectman Hall's resignation as Third Selectman </w:t>
      </w:r>
      <w:r>
        <w:rPr>
          <w:rFonts w:ascii="Arial" w:hAnsi="Arial" w:cs="Arial"/>
          <w:sz w:val="22"/>
          <w:szCs w:val="22"/>
        </w:rPr>
        <w:t>contingent upon being able to appoint</w:t>
      </w:r>
      <w:r w:rsidRPr="005C20DB">
        <w:rPr>
          <w:rFonts w:ascii="Arial" w:hAnsi="Arial" w:cs="Arial"/>
          <w:sz w:val="22"/>
          <w:szCs w:val="22"/>
        </w:rPr>
        <w:t xml:space="preserve"> Duane Jewett as Interim Third Selectman with a regular vote </w:t>
      </w:r>
      <w:r w:rsidR="00D7192A" w:rsidRPr="005C20DB">
        <w:rPr>
          <w:rFonts w:ascii="Arial" w:hAnsi="Arial" w:cs="Arial"/>
          <w:sz w:val="22"/>
          <w:szCs w:val="22"/>
        </w:rPr>
        <w:t>occurring</w:t>
      </w:r>
      <w:r w:rsidRPr="005C20DB">
        <w:rPr>
          <w:rFonts w:ascii="Arial" w:hAnsi="Arial" w:cs="Arial"/>
          <w:sz w:val="22"/>
          <w:szCs w:val="22"/>
        </w:rPr>
        <w:t xml:space="preserve"> at Town Meeting. Unanimous.</w:t>
      </w:r>
    </w:p>
    <w:p w14:paraId="5EA8B848" w14:textId="77777777" w:rsidR="005C20DB" w:rsidRPr="005C20DB" w:rsidRDefault="00D7192A" w:rsidP="005C20DB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it has been determined that the Selectboard does not have the authority to appoint an Interim Third Selectman, Selectman Hall's resignation offer is moot.</w:t>
      </w:r>
    </w:p>
    <w:p w14:paraId="09B28777" w14:textId="77777777" w:rsidR="007A1842" w:rsidRPr="00186E0B" w:rsidRDefault="007A1842" w:rsidP="00524E57">
      <w:pPr>
        <w:rPr>
          <w:rFonts w:ascii="Arial" w:hAnsi="Arial" w:cs="Arial"/>
          <w:b/>
          <w:sz w:val="22"/>
          <w:szCs w:val="22"/>
        </w:rPr>
      </w:pPr>
    </w:p>
    <w:p w14:paraId="21038386" w14:textId="77777777" w:rsidR="003541CC" w:rsidRPr="00186E0B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Warrant Review and Approval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186E0B">
        <w:rPr>
          <w:rFonts w:ascii="Arial" w:hAnsi="Arial" w:cs="Arial"/>
          <w:sz w:val="22"/>
          <w:szCs w:val="22"/>
        </w:rPr>
        <w:t>Done.</w:t>
      </w:r>
    </w:p>
    <w:p w14:paraId="1ED9745D" w14:textId="77777777" w:rsidR="00691ECB" w:rsidRPr="00186E0B" w:rsidRDefault="00691ECB" w:rsidP="000813CD">
      <w:pPr>
        <w:rPr>
          <w:rFonts w:ascii="Arial" w:hAnsi="Arial" w:cs="Arial"/>
          <w:b/>
          <w:sz w:val="22"/>
          <w:szCs w:val="22"/>
        </w:rPr>
      </w:pPr>
    </w:p>
    <w:p w14:paraId="1751CE9B" w14:textId="77777777" w:rsidR="00893831" w:rsidRPr="00186E0B" w:rsidRDefault="00F57B6D" w:rsidP="0089383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Officials/</w:t>
      </w:r>
      <w:r w:rsidR="00751C52" w:rsidRPr="00186E0B">
        <w:rPr>
          <w:rFonts w:ascii="Arial" w:hAnsi="Arial" w:cs="Arial"/>
          <w:b/>
          <w:sz w:val="22"/>
          <w:szCs w:val="22"/>
        </w:rPr>
        <w:t xml:space="preserve">Public </w:t>
      </w:r>
      <w:r w:rsidRPr="00186E0B">
        <w:rPr>
          <w:rFonts w:ascii="Arial" w:hAnsi="Arial" w:cs="Arial"/>
          <w:b/>
          <w:sz w:val="22"/>
          <w:szCs w:val="22"/>
        </w:rPr>
        <w:t>comments</w:t>
      </w:r>
    </w:p>
    <w:p w14:paraId="386FDA57" w14:textId="77777777" w:rsidR="00893831" w:rsidRPr="00186E0B" w:rsidRDefault="00893831" w:rsidP="00893831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Coronavirus preparation issues</w:t>
      </w:r>
    </w:p>
    <w:p w14:paraId="361800C4" w14:textId="77777777" w:rsidR="00B0345F" w:rsidRPr="00CC7E40" w:rsidRDefault="00893831" w:rsidP="004C7856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CC7E40">
        <w:rPr>
          <w:rFonts w:ascii="Arial" w:hAnsi="Arial" w:cs="Arial"/>
          <w:b/>
          <w:sz w:val="22"/>
          <w:szCs w:val="22"/>
        </w:rPr>
        <w:t>EMA Director report</w:t>
      </w:r>
      <w:r w:rsidR="00186E0B" w:rsidRPr="00CC7E40">
        <w:rPr>
          <w:rFonts w:ascii="Arial" w:hAnsi="Arial" w:cs="Arial"/>
          <w:b/>
          <w:sz w:val="22"/>
          <w:szCs w:val="22"/>
        </w:rPr>
        <w:t>:</w:t>
      </w:r>
      <w:r w:rsidR="00186E0B" w:rsidRPr="00CC7E40">
        <w:rPr>
          <w:rFonts w:ascii="Arial" w:hAnsi="Arial" w:cs="Arial"/>
          <w:sz w:val="22"/>
          <w:szCs w:val="22"/>
        </w:rPr>
        <w:t xml:space="preserve">  </w:t>
      </w:r>
      <w:r w:rsidR="00B0345F" w:rsidRPr="00CC7E40">
        <w:rPr>
          <w:rFonts w:ascii="Arial" w:hAnsi="Arial" w:cs="Arial"/>
          <w:sz w:val="22"/>
          <w:szCs w:val="22"/>
        </w:rPr>
        <w:t xml:space="preserve">EMA Director Brown </w:t>
      </w:r>
      <w:r w:rsidR="004C7856" w:rsidRPr="00CC7E40">
        <w:rPr>
          <w:rFonts w:ascii="Arial" w:hAnsi="Arial" w:cs="Arial"/>
          <w:sz w:val="22"/>
          <w:szCs w:val="22"/>
        </w:rPr>
        <w:t>was unable to attend the meeting.</w:t>
      </w:r>
      <w:r w:rsidR="00CC7E40" w:rsidRPr="00CC7E40">
        <w:rPr>
          <w:rFonts w:ascii="Arial" w:hAnsi="Arial" w:cs="Arial"/>
          <w:sz w:val="22"/>
          <w:szCs w:val="22"/>
        </w:rPr>
        <w:t xml:space="preserve">  </w:t>
      </w:r>
      <w:r w:rsidR="00B0345F" w:rsidRPr="00CC7E40">
        <w:rPr>
          <w:rFonts w:ascii="Arial" w:hAnsi="Arial" w:cs="Arial"/>
          <w:sz w:val="22"/>
          <w:szCs w:val="22"/>
        </w:rPr>
        <w:t>Fire Chief Gillespie noted the</w:t>
      </w:r>
      <w:r w:rsidR="004C7856" w:rsidRPr="00CC7E40">
        <w:rPr>
          <w:rFonts w:ascii="Arial" w:hAnsi="Arial" w:cs="Arial"/>
          <w:sz w:val="22"/>
          <w:szCs w:val="22"/>
        </w:rPr>
        <w:t>re have been no new inquiries about food.</w:t>
      </w:r>
    </w:p>
    <w:p w14:paraId="51E22BC7" w14:textId="77777777" w:rsidR="00DC339A" w:rsidRPr="00186E0B" w:rsidRDefault="00DC339A" w:rsidP="00DC339A">
      <w:pPr>
        <w:pStyle w:val="ListParagraph"/>
        <w:numPr>
          <w:ilvl w:val="3"/>
          <w:numId w:val="3"/>
        </w:numPr>
        <w:ind w:left="1620"/>
        <w:outlineLvl w:val="2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Opening Liberty beaches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4C7856">
        <w:rPr>
          <w:rFonts w:ascii="Arial" w:hAnsi="Arial" w:cs="Arial"/>
          <w:sz w:val="22"/>
          <w:szCs w:val="22"/>
        </w:rPr>
        <w:t>Road Commissioner Reynolds noted Town beaches are open with parking restrictions in force.  No group gatherings are permitted.  She noted there will be a rope and signage to keep swimmers away from the Stevens Pond dam.</w:t>
      </w:r>
    </w:p>
    <w:p w14:paraId="6CB6638E" w14:textId="77777777" w:rsidR="00B41F0E" w:rsidRPr="00186E0B" w:rsidRDefault="00B41F0E" w:rsidP="00DC339A">
      <w:pPr>
        <w:pStyle w:val="ListParagraph"/>
        <w:numPr>
          <w:ilvl w:val="3"/>
          <w:numId w:val="3"/>
        </w:numPr>
        <w:ind w:left="1620"/>
        <w:outlineLvl w:val="2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 xml:space="preserve">Definition </w:t>
      </w:r>
      <w:r w:rsidR="00CC7E40" w:rsidRPr="00186E0B">
        <w:rPr>
          <w:rFonts w:ascii="Arial" w:hAnsi="Arial" w:cs="Arial"/>
          <w:b/>
          <w:sz w:val="22"/>
          <w:szCs w:val="22"/>
        </w:rPr>
        <w:t>of "</w:t>
      </w:r>
      <w:r w:rsidRPr="00186E0B">
        <w:rPr>
          <w:rFonts w:ascii="Arial" w:hAnsi="Arial" w:cs="Arial"/>
          <w:b/>
          <w:sz w:val="22"/>
          <w:szCs w:val="22"/>
        </w:rPr>
        <w:t>Municipal Building" re Community Hall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4C7856">
        <w:rPr>
          <w:rFonts w:ascii="Arial" w:hAnsi="Arial" w:cs="Arial"/>
          <w:sz w:val="22"/>
          <w:szCs w:val="22"/>
        </w:rPr>
        <w:t>Road Commissioner Reynolds is continuing her research of the Governor's executive orders to inform potential Community Hall users about</w:t>
      </w:r>
      <w:r w:rsidR="00A55C4E">
        <w:rPr>
          <w:rFonts w:ascii="Arial" w:hAnsi="Arial" w:cs="Arial"/>
          <w:sz w:val="22"/>
          <w:szCs w:val="22"/>
        </w:rPr>
        <w:t xml:space="preserve"> whether or not they will be able to use the facility.</w:t>
      </w:r>
    </w:p>
    <w:p w14:paraId="2C163EDD" w14:textId="77777777" w:rsidR="00893831" w:rsidRPr="00186E0B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Town cash flow - update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A55C4E">
        <w:rPr>
          <w:rFonts w:ascii="Arial" w:hAnsi="Arial" w:cs="Arial"/>
          <w:sz w:val="22"/>
          <w:szCs w:val="22"/>
        </w:rPr>
        <w:t>Treasurer Hatfield stated that revenue is still strong.</w:t>
      </w:r>
    </w:p>
    <w:p w14:paraId="6C767CEC" w14:textId="77777777" w:rsidR="00893831" w:rsidRPr="00186E0B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Other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A55C4E">
        <w:rPr>
          <w:rFonts w:ascii="Arial" w:hAnsi="Arial" w:cs="Arial"/>
          <w:sz w:val="22"/>
          <w:szCs w:val="22"/>
        </w:rPr>
        <w:t>None.</w:t>
      </w:r>
    </w:p>
    <w:p w14:paraId="18A3655E" w14:textId="77777777" w:rsidR="00BA0352" w:rsidRPr="00186E0B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4F7495E6" w14:textId="77777777" w:rsidR="00BA0352" w:rsidRPr="00186E0B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TA informational items</w:t>
      </w:r>
    </w:p>
    <w:p w14:paraId="46A76EB9" w14:textId="77777777" w:rsidR="00BA0352" w:rsidRPr="00186E0B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Media stories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A55C4E">
        <w:rPr>
          <w:rFonts w:ascii="Arial" w:hAnsi="Arial" w:cs="Arial"/>
          <w:sz w:val="22"/>
          <w:szCs w:val="22"/>
        </w:rPr>
        <w:t>It was noted the Republican Journal had another story about safety around the Stevens Pond dam.</w:t>
      </w:r>
    </w:p>
    <w:p w14:paraId="204F84B4" w14:textId="77777777" w:rsidR="003C5E59" w:rsidRPr="00186E0B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25A2AA89" w14:textId="77777777" w:rsidR="003F3BCF" w:rsidRDefault="003F3BCF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C7505A3" w14:textId="77777777" w:rsidR="009C4989" w:rsidRPr="00186E0B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lastRenderedPageBreak/>
        <w:t>Old</w:t>
      </w:r>
      <w:r w:rsidR="0032313E" w:rsidRPr="00186E0B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186E0B">
        <w:rPr>
          <w:rFonts w:ascii="Arial" w:hAnsi="Arial" w:cs="Arial"/>
          <w:b/>
          <w:sz w:val="22"/>
          <w:szCs w:val="22"/>
        </w:rPr>
        <w:t xml:space="preserve"> </w:t>
      </w:r>
    </w:p>
    <w:p w14:paraId="60661D13" w14:textId="77777777" w:rsidR="003979EF" w:rsidRPr="00186E0B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To</w:t>
      </w:r>
      <w:r w:rsidR="000E09A5" w:rsidRPr="00186E0B">
        <w:rPr>
          <w:rFonts w:ascii="Arial" w:hAnsi="Arial" w:cs="Arial"/>
          <w:b/>
          <w:sz w:val="22"/>
          <w:szCs w:val="22"/>
        </w:rPr>
        <w:t>wn Administrator</w:t>
      </w:r>
      <w:r w:rsidR="00893831" w:rsidRPr="00186E0B">
        <w:rPr>
          <w:rFonts w:ascii="Arial" w:hAnsi="Arial" w:cs="Arial"/>
          <w:b/>
          <w:sz w:val="22"/>
          <w:szCs w:val="22"/>
        </w:rPr>
        <w:t xml:space="preserve"> position </w:t>
      </w:r>
      <w:r w:rsidR="001D67B0" w:rsidRPr="00186E0B">
        <w:rPr>
          <w:rFonts w:ascii="Arial" w:hAnsi="Arial" w:cs="Arial"/>
          <w:b/>
          <w:sz w:val="22"/>
          <w:szCs w:val="22"/>
        </w:rPr>
        <w:t>–</w:t>
      </w:r>
      <w:r w:rsidR="00893831" w:rsidRPr="00186E0B">
        <w:rPr>
          <w:rFonts w:ascii="Arial" w:hAnsi="Arial" w:cs="Arial"/>
          <w:b/>
          <w:sz w:val="22"/>
          <w:szCs w:val="22"/>
        </w:rPr>
        <w:t xml:space="preserve"> update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A55C4E" w:rsidRPr="00A55C4E">
        <w:rPr>
          <w:rFonts w:ascii="Arial" w:hAnsi="Arial" w:cs="Arial"/>
          <w:sz w:val="22"/>
          <w:szCs w:val="22"/>
        </w:rPr>
        <w:t xml:space="preserve">Pursuant to </w:t>
      </w:r>
      <w:r w:rsidR="00A55C4E">
        <w:rPr>
          <w:rFonts w:ascii="Arial" w:hAnsi="Arial" w:cs="Arial"/>
          <w:sz w:val="22"/>
          <w:szCs w:val="22"/>
        </w:rPr>
        <w:t>discussion</w:t>
      </w:r>
      <w:r w:rsidR="00A55C4E" w:rsidRPr="00A55C4E">
        <w:rPr>
          <w:rFonts w:ascii="Arial" w:hAnsi="Arial" w:cs="Arial"/>
          <w:sz w:val="22"/>
          <w:szCs w:val="22"/>
        </w:rPr>
        <w:t xml:space="preserve"> Selectman Steeves moved and Selectman Peavey seconded </w:t>
      </w:r>
      <w:r w:rsidR="00A55C4E">
        <w:rPr>
          <w:rFonts w:ascii="Arial" w:hAnsi="Arial" w:cs="Arial"/>
          <w:sz w:val="22"/>
          <w:szCs w:val="22"/>
        </w:rPr>
        <w:t xml:space="preserve">offering the position to Bret Scott contingent upon a background check and negotiating several specific details. </w:t>
      </w:r>
      <w:r w:rsidR="00A55C4E" w:rsidRPr="00A55C4E">
        <w:rPr>
          <w:rFonts w:ascii="Arial" w:hAnsi="Arial" w:cs="Arial"/>
          <w:sz w:val="22"/>
          <w:szCs w:val="22"/>
        </w:rPr>
        <w:t xml:space="preserve"> Unanimous.</w:t>
      </w:r>
    </w:p>
    <w:p w14:paraId="48763A3E" w14:textId="77777777" w:rsidR="001D67B0" w:rsidRPr="00186E0B" w:rsidRDefault="001D67B0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Auditor meeting</w:t>
      </w:r>
      <w:r w:rsidR="00B41F0E" w:rsidRPr="00186E0B">
        <w:rPr>
          <w:rFonts w:ascii="Arial" w:hAnsi="Arial" w:cs="Arial"/>
          <w:b/>
          <w:sz w:val="22"/>
          <w:szCs w:val="22"/>
        </w:rPr>
        <w:t xml:space="preserve"> 9 AM July 22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A55C4E">
        <w:rPr>
          <w:rFonts w:ascii="Arial" w:hAnsi="Arial" w:cs="Arial"/>
          <w:sz w:val="22"/>
          <w:szCs w:val="22"/>
        </w:rPr>
        <w:t>TA Ortmann confirmed the date and time with the Selectboard.</w:t>
      </w:r>
    </w:p>
    <w:p w14:paraId="7AA53C47" w14:textId="77777777" w:rsidR="002F66CF" w:rsidRPr="00186E0B" w:rsidRDefault="002F66C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Planning Board vacancies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A55C4E" w:rsidRPr="00A55C4E">
        <w:rPr>
          <w:rFonts w:ascii="Arial" w:hAnsi="Arial" w:cs="Arial"/>
          <w:sz w:val="22"/>
          <w:szCs w:val="22"/>
        </w:rPr>
        <w:t xml:space="preserve">Pursuant to </w:t>
      </w:r>
      <w:r w:rsidR="00A55C4E">
        <w:rPr>
          <w:rFonts w:ascii="Arial" w:hAnsi="Arial" w:cs="Arial"/>
          <w:sz w:val="22"/>
          <w:szCs w:val="22"/>
        </w:rPr>
        <w:t>discussion</w:t>
      </w:r>
      <w:r w:rsidR="00A55C4E" w:rsidRPr="00A55C4E">
        <w:rPr>
          <w:rFonts w:ascii="Arial" w:hAnsi="Arial" w:cs="Arial"/>
          <w:sz w:val="22"/>
          <w:szCs w:val="22"/>
        </w:rPr>
        <w:t xml:space="preserve"> Selectman Steeves moved and Selectman Peavey seconded </w:t>
      </w:r>
      <w:r w:rsidR="00A55C4E">
        <w:rPr>
          <w:rFonts w:ascii="Arial" w:hAnsi="Arial" w:cs="Arial"/>
          <w:sz w:val="22"/>
          <w:szCs w:val="22"/>
        </w:rPr>
        <w:t xml:space="preserve">appointing Carol McGovern as a regular Planning Board member </w:t>
      </w:r>
      <w:r w:rsidR="001D2E02">
        <w:rPr>
          <w:rFonts w:ascii="Arial" w:hAnsi="Arial" w:cs="Arial"/>
          <w:sz w:val="22"/>
          <w:szCs w:val="22"/>
        </w:rPr>
        <w:t>to complete Norman Fullers</w:t>
      </w:r>
      <w:r w:rsidR="00A55C4E">
        <w:rPr>
          <w:rFonts w:ascii="Arial" w:hAnsi="Arial" w:cs="Arial"/>
          <w:sz w:val="22"/>
          <w:szCs w:val="22"/>
        </w:rPr>
        <w:t xml:space="preserve"> term expir</w:t>
      </w:r>
      <w:r w:rsidR="001D2E02">
        <w:rPr>
          <w:rFonts w:ascii="Arial" w:hAnsi="Arial" w:cs="Arial"/>
          <w:sz w:val="22"/>
          <w:szCs w:val="22"/>
        </w:rPr>
        <w:t>ing</w:t>
      </w:r>
      <w:r w:rsidR="00A55C4E">
        <w:rPr>
          <w:rFonts w:ascii="Arial" w:hAnsi="Arial" w:cs="Arial"/>
          <w:sz w:val="22"/>
          <w:szCs w:val="22"/>
        </w:rPr>
        <w:t xml:space="preserve"> </w:t>
      </w:r>
      <w:r w:rsidR="001D2E02">
        <w:rPr>
          <w:rFonts w:ascii="Arial" w:hAnsi="Arial" w:cs="Arial"/>
          <w:sz w:val="22"/>
          <w:szCs w:val="22"/>
        </w:rPr>
        <w:t>3/31/21</w:t>
      </w:r>
      <w:r w:rsidR="00A55C4E">
        <w:rPr>
          <w:rFonts w:ascii="Arial" w:hAnsi="Arial" w:cs="Arial"/>
          <w:sz w:val="22"/>
          <w:szCs w:val="22"/>
        </w:rPr>
        <w:t xml:space="preserve">. </w:t>
      </w:r>
      <w:r w:rsidR="00A55C4E" w:rsidRPr="00A55C4E">
        <w:rPr>
          <w:rFonts w:ascii="Arial" w:hAnsi="Arial" w:cs="Arial"/>
          <w:sz w:val="22"/>
          <w:szCs w:val="22"/>
        </w:rPr>
        <w:t xml:space="preserve"> Unanimous.</w:t>
      </w:r>
    </w:p>
    <w:p w14:paraId="3006753E" w14:textId="77777777" w:rsidR="00962EF8" w:rsidRPr="00186E0B" w:rsidRDefault="00962EF8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Brown Road dumping issue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BB764C">
        <w:rPr>
          <w:rFonts w:ascii="Arial" w:hAnsi="Arial" w:cs="Arial"/>
          <w:sz w:val="22"/>
          <w:szCs w:val="22"/>
        </w:rPr>
        <w:t>TA Ortmann noted the deadline is June 4, but it does not appear any of the material dumped on this site has been removed.</w:t>
      </w:r>
    </w:p>
    <w:p w14:paraId="02CC9256" w14:textId="77777777" w:rsidR="00B35574" w:rsidRPr="00186E0B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Other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BB764C">
        <w:rPr>
          <w:rFonts w:ascii="Arial" w:hAnsi="Arial" w:cs="Arial"/>
          <w:sz w:val="22"/>
          <w:szCs w:val="22"/>
        </w:rPr>
        <w:t>None.</w:t>
      </w:r>
    </w:p>
    <w:p w14:paraId="7D16934D" w14:textId="77777777" w:rsidR="007A1842" w:rsidRPr="00186E0B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661DFBAA" w14:textId="77777777" w:rsidR="00C07B3B" w:rsidRPr="00186E0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New</w:t>
      </w:r>
      <w:r w:rsidR="00732052" w:rsidRPr="00186E0B">
        <w:rPr>
          <w:rFonts w:ascii="Arial" w:hAnsi="Arial" w:cs="Arial"/>
          <w:b/>
          <w:sz w:val="22"/>
          <w:szCs w:val="22"/>
        </w:rPr>
        <w:t xml:space="preserve"> Business</w:t>
      </w:r>
    </w:p>
    <w:p w14:paraId="274CA1EB" w14:textId="77777777" w:rsidR="00F57FAE" w:rsidRPr="00186E0B" w:rsidRDefault="00F57FAE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Animal Control ordinance proposed change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BB764C">
        <w:rPr>
          <w:rFonts w:ascii="Arial" w:hAnsi="Arial" w:cs="Arial"/>
          <w:sz w:val="22"/>
          <w:szCs w:val="22"/>
        </w:rPr>
        <w:t>Heidi Blood did not attend the meeting so this is postponed to a later date.</w:t>
      </w:r>
    </w:p>
    <w:p w14:paraId="41EC8332" w14:textId="77777777" w:rsidR="00AB7579" w:rsidRPr="00186E0B" w:rsidRDefault="00AB7579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 xml:space="preserve">Town Office </w:t>
      </w:r>
      <w:r w:rsidR="00DF15BC" w:rsidRPr="00186E0B">
        <w:rPr>
          <w:rFonts w:ascii="Arial" w:hAnsi="Arial" w:cs="Arial"/>
          <w:b/>
          <w:sz w:val="22"/>
          <w:szCs w:val="22"/>
        </w:rPr>
        <w:t>access protocols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BB764C">
        <w:rPr>
          <w:rFonts w:ascii="Arial" w:hAnsi="Arial" w:cs="Arial"/>
          <w:sz w:val="22"/>
          <w:szCs w:val="22"/>
        </w:rPr>
        <w:t>Clerk/Tax Collector/Registrar of Voters Philippi discussed the signage being used and noted that virtually everyone has willingly cooperated.</w:t>
      </w:r>
    </w:p>
    <w:p w14:paraId="2971F24D" w14:textId="77777777" w:rsidR="0035564F" w:rsidRPr="00186E0B" w:rsidRDefault="0035564F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RSU 3 School Board Annual Public Budget Meeting postponement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BB764C">
        <w:rPr>
          <w:rFonts w:ascii="Arial" w:hAnsi="Arial" w:cs="Arial"/>
          <w:sz w:val="22"/>
          <w:szCs w:val="22"/>
        </w:rPr>
        <w:t>TA Ortmann shared the notice from RSU 3.</w:t>
      </w:r>
    </w:p>
    <w:p w14:paraId="13694559" w14:textId="77777777" w:rsidR="00962EF8" w:rsidRPr="00186E0B" w:rsidRDefault="00962EF8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Reynolds/Perkins subdivision discussion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BB764C">
        <w:rPr>
          <w:rFonts w:ascii="Arial" w:hAnsi="Arial" w:cs="Arial"/>
          <w:sz w:val="22"/>
          <w:szCs w:val="22"/>
        </w:rPr>
        <w:t>First Selectman Melinda Steeves noted she will be setting up a</w:t>
      </w:r>
      <w:r w:rsidR="003F3BCF">
        <w:rPr>
          <w:rFonts w:ascii="Arial" w:hAnsi="Arial" w:cs="Arial"/>
          <w:sz w:val="22"/>
          <w:szCs w:val="22"/>
        </w:rPr>
        <w:t xml:space="preserve">n Assessor's </w:t>
      </w:r>
      <w:r w:rsidR="00BB764C">
        <w:rPr>
          <w:rFonts w:ascii="Arial" w:hAnsi="Arial" w:cs="Arial"/>
          <w:sz w:val="22"/>
          <w:szCs w:val="22"/>
        </w:rPr>
        <w:t>Zoom meeting with the Reynolds', Ms. Perkins, and Garnett Robinson for 11 AM on Monday, June 8.</w:t>
      </w:r>
    </w:p>
    <w:p w14:paraId="489624D9" w14:textId="77777777" w:rsidR="00765D4D" w:rsidRPr="00186E0B" w:rsidRDefault="00765D4D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Foreclosure payment discussion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BB764C">
        <w:rPr>
          <w:rFonts w:ascii="Arial" w:hAnsi="Arial" w:cs="Arial"/>
          <w:sz w:val="22"/>
          <w:szCs w:val="22"/>
        </w:rPr>
        <w:t>Postponed to next week.</w:t>
      </w:r>
    </w:p>
    <w:p w14:paraId="4310778B" w14:textId="77777777" w:rsidR="00205783" w:rsidRPr="00186E0B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Other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BB764C">
        <w:rPr>
          <w:rFonts w:ascii="Arial" w:hAnsi="Arial" w:cs="Arial"/>
          <w:sz w:val="22"/>
          <w:szCs w:val="22"/>
        </w:rPr>
        <w:t>None.</w:t>
      </w:r>
    </w:p>
    <w:p w14:paraId="69C6D9BF" w14:textId="77777777" w:rsidR="007A1842" w:rsidRPr="00186E0B" w:rsidRDefault="007A1842" w:rsidP="007A1842">
      <w:pPr>
        <w:rPr>
          <w:rFonts w:ascii="Arial" w:hAnsi="Arial" w:cs="Arial"/>
          <w:b/>
          <w:sz w:val="22"/>
          <w:szCs w:val="22"/>
        </w:rPr>
      </w:pPr>
    </w:p>
    <w:p w14:paraId="0C9C74D1" w14:textId="77777777" w:rsidR="00732052" w:rsidRPr="00186E0B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"11</w:t>
      </w:r>
      <w:r w:rsidRPr="00186E0B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186E0B">
        <w:rPr>
          <w:rFonts w:ascii="Arial" w:hAnsi="Arial" w:cs="Arial"/>
          <w:b/>
          <w:sz w:val="22"/>
          <w:szCs w:val="22"/>
        </w:rPr>
        <w:t xml:space="preserve"> hour" items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BB764C">
        <w:rPr>
          <w:rFonts w:ascii="Arial" w:hAnsi="Arial" w:cs="Arial"/>
          <w:sz w:val="22"/>
          <w:szCs w:val="22"/>
        </w:rPr>
        <w:t>None.</w:t>
      </w:r>
    </w:p>
    <w:p w14:paraId="693A3623" w14:textId="77777777" w:rsidR="00926E8A" w:rsidRPr="00186E0B" w:rsidRDefault="00926E8A" w:rsidP="00376681">
      <w:pPr>
        <w:rPr>
          <w:rFonts w:ascii="Arial" w:hAnsi="Arial" w:cs="Arial"/>
          <w:b/>
          <w:sz w:val="22"/>
          <w:szCs w:val="22"/>
        </w:rPr>
      </w:pPr>
    </w:p>
    <w:p w14:paraId="793BD01A" w14:textId="77777777" w:rsidR="0027525E" w:rsidRPr="00186E0B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86E0B">
        <w:rPr>
          <w:rFonts w:ascii="Arial" w:hAnsi="Arial" w:cs="Arial"/>
          <w:b/>
          <w:sz w:val="22"/>
          <w:szCs w:val="22"/>
        </w:rPr>
        <w:t>Adjournment</w:t>
      </w:r>
      <w:r w:rsidR="00186E0B">
        <w:rPr>
          <w:rFonts w:ascii="Arial" w:hAnsi="Arial" w:cs="Arial"/>
          <w:b/>
          <w:sz w:val="22"/>
          <w:szCs w:val="22"/>
        </w:rPr>
        <w:t>:</w:t>
      </w:r>
      <w:r w:rsidR="00186E0B" w:rsidRPr="00186E0B">
        <w:rPr>
          <w:rFonts w:ascii="Arial" w:hAnsi="Arial" w:cs="Arial"/>
          <w:sz w:val="22"/>
          <w:szCs w:val="22"/>
        </w:rPr>
        <w:t xml:space="preserve">  </w:t>
      </w:r>
      <w:r w:rsidR="00812427">
        <w:rPr>
          <w:rFonts w:ascii="Arial" w:hAnsi="Arial" w:cs="Arial"/>
          <w:sz w:val="22"/>
          <w:szCs w:val="22"/>
        </w:rPr>
        <w:t>6:47 PM</w:t>
      </w:r>
    </w:p>
    <w:p w14:paraId="06AB6B29" w14:textId="77777777" w:rsidR="00B07B64" w:rsidRPr="00B07B64" w:rsidRDefault="00B07B64" w:rsidP="00B07B64">
      <w:pPr>
        <w:pStyle w:val="ListParagraph"/>
        <w:rPr>
          <w:rFonts w:ascii="Arial" w:hAnsi="Arial" w:cs="Arial"/>
          <w:sz w:val="22"/>
          <w:szCs w:val="22"/>
        </w:rPr>
      </w:pPr>
    </w:p>
    <w:p w14:paraId="793AC527" w14:textId="77777777" w:rsidR="00B07B64" w:rsidRDefault="00B07B64" w:rsidP="005841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4E858DD" wp14:editId="70A5EA47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14:paraId="5EAA7163" w14:textId="77777777" w:rsidR="00B07B64" w:rsidRDefault="00B07B64" w:rsidP="0058418F">
      <w:pPr>
        <w:rPr>
          <w:rFonts w:ascii="Arial" w:hAnsi="Arial" w:cs="Arial"/>
          <w:sz w:val="22"/>
          <w:szCs w:val="22"/>
        </w:rPr>
      </w:pPr>
    </w:p>
    <w:p w14:paraId="4BCCC57F" w14:textId="77777777" w:rsidR="00B07B64" w:rsidRDefault="00B07B64" w:rsidP="0058418F">
      <w:pPr>
        <w:rPr>
          <w:rFonts w:ascii="Arial" w:hAnsi="Arial" w:cs="Arial"/>
          <w:sz w:val="22"/>
          <w:szCs w:val="22"/>
        </w:rPr>
      </w:pPr>
    </w:p>
    <w:p w14:paraId="09C16D82" w14:textId="77777777" w:rsidR="00B07B64" w:rsidRDefault="00B07B64" w:rsidP="0058418F">
      <w:pPr>
        <w:rPr>
          <w:rFonts w:ascii="Arial" w:hAnsi="Arial" w:cs="Arial"/>
          <w:sz w:val="22"/>
          <w:szCs w:val="22"/>
        </w:rPr>
      </w:pPr>
    </w:p>
    <w:p w14:paraId="5C92DBEE" w14:textId="77777777" w:rsidR="00B07B64" w:rsidRDefault="00B07B64" w:rsidP="005841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14:paraId="090C3326" w14:textId="77777777" w:rsidR="00B07B64" w:rsidRPr="00B07B64" w:rsidRDefault="00B07B64" w:rsidP="00B07B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B07B64" w:rsidRPr="00B07B64" w:rsidSect="00B355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1FAB" w14:textId="77777777" w:rsidR="00BB764C" w:rsidRDefault="00BB764C" w:rsidP="004E0EDF">
      <w:r>
        <w:separator/>
      </w:r>
    </w:p>
  </w:endnote>
  <w:endnote w:type="continuationSeparator" w:id="0">
    <w:p w14:paraId="2478B070" w14:textId="77777777" w:rsidR="00BB764C" w:rsidRDefault="00BB764C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9763" w14:textId="77777777" w:rsidR="00BB764C" w:rsidRDefault="00BB764C" w:rsidP="004E0EDF">
      <w:r>
        <w:separator/>
      </w:r>
    </w:p>
  </w:footnote>
  <w:footnote w:type="continuationSeparator" w:id="0">
    <w:p w14:paraId="16237C6A" w14:textId="77777777" w:rsidR="00BB764C" w:rsidRDefault="00BB764C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CD08" w14:textId="58570C2A" w:rsidR="00BB764C" w:rsidRPr="001F2D2F" w:rsidRDefault="00434C26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246200033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 w14:anchorId="241890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5D7C82A0" wp14:editId="73F9FC75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83982" w14:textId="77777777" w:rsidR="00BB764C" w:rsidRDefault="00BB764C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521827" wp14:editId="62755CA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C82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44383982" w14:textId="77777777" w:rsidR="00BB764C" w:rsidRDefault="00BB764C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521827" wp14:editId="62755CA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764C" w:rsidRPr="001F2D2F">
      <w:rPr>
        <w:rFonts w:ascii="Arial" w:hAnsi="Arial" w:cs="Arial"/>
        <w:b/>
        <w:sz w:val="52"/>
        <w:szCs w:val="52"/>
      </w:rPr>
      <w:t>TOWN OF LIBERTY</w:t>
    </w:r>
  </w:p>
  <w:p w14:paraId="0B2589CC" w14:textId="73E67BC0" w:rsidR="00BB764C" w:rsidRPr="001F2D2F" w:rsidRDefault="00434C2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AC2C9D" wp14:editId="3A3DE77D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814195" cy="4832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39C5B" w14:textId="77777777" w:rsidR="00BB764C" w:rsidRPr="001F2D2F" w:rsidRDefault="00BB764C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2BC22C45" w14:textId="77777777" w:rsidR="00BB764C" w:rsidRPr="001F2D2F" w:rsidRDefault="00BB764C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Carrie Peavey, 2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3292B68" w14:textId="77777777" w:rsidR="00BB764C" w:rsidRPr="001F2D2F" w:rsidRDefault="003F3BCF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Henry Hall</w:t>
                          </w:r>
                          <w:r w:rsidR="00BB764C" w:rsidRPr="001F2D2F">
                            <w:rPr>
                              <w:rFonts w:ascii="Arial" w:hAnsi="Arial" w:cs="Arial"/>
                              <w:sz w:val="18"/>
                            </w:rPr>
                            <w:t>, 3</w:t>
                          </w:r>
                          <w:r w:rsidR="00BB764C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="00BB764C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C2C9D" id="Text Box 4" o:spid="_x0000_s1027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">
              <v:textbox>
                <w:txbxContent>
                  <w:p w14:paraId="5BF39C5B" w14:textId="77777777" w:rsidR="00BB764C" w:rsidRPr="001F2D2F" w:rsidRDefault="00BB764C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2BC22C45" w14:textId="77777777" w:rsidR="00BB764C" w:rsidRPr="001F2D2F" w:rsidRDefault="00BB764C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Carrie Peavey, 2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3292B68" w14:textId="77777777" w:rsidR="00BB764C" w:rsidRPr="001F2D2F" w:rsidRDefault="003F3BCF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Henry Hall</w:t>
                    </w:r>
                    <w:r w:rsidR="00BB764C" w:rsidRPr="001F2D2F">
                      <w:rPr>
                        <w:rFonts w:ascii="Arial" w:hAnsi="Arial" w:cs="Arial"/>
                        <w:sz w:val="18"/>
                      </w:rPr>
                      <w:t>, 3</w:t>
                    </w:r>
                    <w:r w:rsidR="00BB764C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="00BB764C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BB764C">
      <w:rPr>
        <w:rFonts w:ascii="Arial" w:hAnsi="Arial" w:cs="Arial"/>
        <w:sz w:val="16"/>
        <w:szCs w:val="16"/>
      </w:rPr>
      <w:t>SELECTBOARD</w:t>
    </w:r>
    <w:r w:rsidR="00BB764C" w:rsidRPr="001F2D2F">
      <w:rPr>
        <w:rFonts w:ascii="Arial" w:hAnsi="Arial" w:cs="Arial"/>
        <w:sz w:val="16"/>
        <w:szCs w:val="16"/>
      </w:rPr>
      <w:t>/ASSESSORS</w:t>
    </w:r>
  </w:p>
  <w:p w14:paraId="3A23FB13" w14:textId="77777777" w:rsidR="00BB764C" w:rsidRDefault="00BB764C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1163E8F0" w14:textId="77777777" w:rsidR="00BB764C" w:rsidRPr="001F2D2F" w:rsidRDefault="00BB764C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40EBFB48" w14:textId="77777777" w:rsidR="00BB764C" w:rsidRPr="001F2D2F" w:rsidRDefault="00BB764C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3813C68F" w14:textId="77777777" w:rsidR="00BB764C" w:rsidRPr="001F2D2F" w:rsidRDefault="00BB764C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52554760">
    <w:abstractNumId w:val="2"/>
  </w:num>
  <w:num w:numId="2" w16cid:durableId="224029146">
    <w:abstractNumId w:val="3"/>
  </w:num>
  <w:num w:numId="3" w16cid:durableId="1747413417">
    <w:abstractNumId w:val="1"/>
  </w:num>
  <w:num w:numId="4" w16cid:durableId="31341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E41"/>
    <w:rsid w:val="00177008"/>
    <w:rsid w:val="00177087"/>
    <w:rsid w:val="00177193"/>
    <w:rsid w:val="00177E93"/>
    <w:rsid w:val="00182E52"/>
    <w:rsid w:val="00185BC2"/>
    <w:rsid w:val="00186E0B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2E02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564F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3B9"/>
    <w:rsid w:val="003F2AE1"/>
    <w:rsid w:val="003F2C4B"/>
    <w:rsid w:val="003F3BCF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C26"/>
    <w:rsid w:val="00434DB3"/>
    <w:rsid w:val="00437A71"/>
    <w:rsid w:val="00437C5E"/>
    <w:rsid w:val="004402ED"/>
    <w:rsid w:val="00440621"/>
    <w:rsid w:val="004407F7"/>
    <w:rsid w:val="00444604"/>
    <w:rsid w:val="00447478"/>
    <w:rsid w:val="004500E6"/>
    <w:rsid w:val="00450FF3"/>
    <w:rsid w:val="0045502E"/>
    <w:rsid w:val="0045561F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C7856"/>
    <w:rsid w:val="004D01C5"/>
    <w:rsid w:val="004D103D"/>
    <w:rsid w:val="004D1A1B"/>
    <w:rsid w:val="004D1DEC"/>
    <w:rsid w:val="004D49E6"/>
    <w:rsid w:val="004D4DAE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8DA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418F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2641"/>
    <w:rsid w:val="005A60C9"/>
    <w:rsid w:val="005B0CDC"/>
    <w:rsid w:val="005B0E4F"/>
    <w:rsid w:val="005B1E8B"/>
    <w:rsid w:val="005B6997"/>
    <w:rsid w:val="005B7BF1"/>
    <w:rsid w:val="005C03DA"/>
    <w:rsid w:val="005C05E1"/>
    <w:rsid w:val="005C20DB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3614C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5D4D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20EA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A7D6C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427"/>
    <w:rsid w:val="00812892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25C0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F64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8F7F49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5C4E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B7579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45F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07B64"/>
    <w:rsid w:val="00B127F5"/>
    <w:rsid w:val="00B12E4A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B764C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52A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C7E40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37E"/>
    <w:rsid w:val="00D5270A"/>
    <w:rsid w:val="00D52CB8"/>
    <w:rsid w:val="00D634DC"/>
    <w:rsid w:val="00D64637"/>
    <w:rsid w:val="00D64DC2"/>
    <w:rsid w:val="00D650C0"/>
    <w:rsid w:val="00D65328"/>
    <w:rsid w:val="00D65A56"/>
    <w:rsid w:val="00D7000C"/>
    <w:rsid w:val="00D70194"/>
    <w:rsid w:val="00D7192A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57FAE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96CC6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  <w14:docId w14:val="47D0A1E8"/>
  <w15:docId w15:val="{1D93B46D-7474-4B3A-B35D-0A87C3BA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2D421-C6E3-4EFC-B5A0-212120E1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2</cp:revision>
  <cp:lastPrinted>2020-05-18T20:06:00Z</cp:lastPrinted>
  <dcterms:created xsi:type="dcterms:W3CDTF">2022-06-30T15:37:00Z</dcterms:created>
  <dcterms:modified xsi:type="dcterms:W3CDTF">2022-06-30T15:37:00Z</dcterms:modified>
</cp:coreProperties>
</file>